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CB38" w14:textId="77777777" w:rsidR="00DB5668" w:rsidRPr="00155908" w:rsidRDefault="00DB5668" w:rsidP="00E67959"/>
    <w:p w14:paraId="0492F31E" w14:textId="77777777" w:rsidR="00E24ECE" w:rsidRPr="00766B72" w:rsidRDefault="00E24ECE" w:rsidP="00E67959"/>
    <w:p w14:paraId="73EEED45" w14:textId="39118640" w:rsidR="00157B76" w:rsidRDefault="00864B95" w:rsidP="001B5EF5">
      <w:pPr>
        <w:pStyle w:val="Heading2"/>
      </w:pPr>
      <w:r>
        <w:rPr>
          <w:rFonts w:hint="eastAsia"/>
        </w:rPr>
        <w:t>方法：</w:t>
      </w:r>
      <w:r>
        <w:rPr>
          <w:rFonts w:hint="eastAsia"/>
        </w:rPr>
        <w:tab/>
      </w:r>
    </w:p>
    <w:p w14:paraId="705820E2" w14:textId="0EF60841" w:rsidR="00275057" w:rsidRDefault="00275057" w:rsidP="00275057">
      <w:pPr>
        <w:pStyle w:val="Heading3"/>
      </w:pPr>
      <w:r>
        <w:rPr>
          <w:rFonts w:hint="eastAsia"/>
        </w:rPr>
        <w:t>排序算法：</w:t>
      </w:r>
    </w:p>
    <w:p w14:paraId="2AED81BD" w14:textId="77777777" w:rsidR="00275057" w:rsidRDefault="00275057" w:rsidP="00275057">
      <w:r>
        <w:rPr>
          <w:rFonts w:hint="eastAsia"/>
        </w:rPr>
        <w:t>稳定：如果</w:t>
      </w:r>
      <w:r>
        <w:t>a原本在b前面，而a=b，排序之后a仍然在b的前面；</w:t>
      </w:r>
    </w:p>
    <w:p w14:paraId="0FA77052" w14:textId="3D4C0BAA" w:rsidR="00275057" w:rsidRDefault="00275057" w:rsidP="00275057">
      <w:r>
        <w:rPr>
          <w:rFonts w:hint="eastAsia"/>
        </w:rPr>
        <w:t>不稳定：如果</w:t>
      </w:r>
      <w:r>
        <w:t>a原本在b的前面，而a=b，排序之后a可能会出现在b的后面；</w:t>
      </w:r>
    </w:p>
    <w:p w14:paraId="588F0C9B" w14:textId="77777777" w:rsidR="00275057" w:rsidRDefault="00275057" w:rsidP="00275057">
      <w:r>
        <w:t>In-place: 占用常数内存，不占用额外内存</w:t>
      </w:r>
    </w:p>
    <w:p w14:paraId="2968444A" w14:textId="02E37CAA" w:rsidR="00275057" w:rsidRDefault="00275057" w:rsidP="00275057">
      <w:r>
        <w:t>Out-place: 占用额外内存</w:t>
      </w:r>
    </w:p>
    <w:p w14:paraId="64B1147A" w14:textId="11174854" w:rsidR="00275057" w:rsidRPr="00275057" w:rsidRDefault="00275057" w:rsidP="00275057">
      <w:r>
        <w:rPr>
          <w:noProof/>
        </w:rPr>
        <w:drawing>
          <wp:inline distT="0" distB="0" distL="0" distR="0" wp14:anchorId="423A3810" wp14:editId="4481A963">
            <wp:extent cx="5274310" cy="3208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2FBB" w14:textId="7D31355F" w:rsidR="00275057" w:rsidRDefault="00275057" w:rsidP="00275057">
      <w:pPr>
        <w:pStyle w:val="ListParagraph"/>
        <w:numPr>
          <w:ilvl w:val="0"/>
          <w:numId w:val="2"/>
        </w:numPr>
        <w:ind w:firstLineChars="0"/>
      </w:pPr>
      <w:r w:rsidRPr="00275057">
        <w:t>冒泡排序（Bubble Sort）</w:t>
      </w:r>
    </w:p>
    <w:p w14:paraId="6EF30C71" w14:textId="37E0B3A6" w:rsidR="00275057" w:rsidRPr="00275057" w:rsidRDefault="00275057" w:rsidP="00275057">
      <w:r>
        <w:rPr>
          <w:noProof/>
        </w:rPr>
        <w:drawing>
          <wp:inline distT="0" distB="0" distL="0" distR="0" wp14:anchorId="4258BA8D" wp14:editId="60EEFF35">
            <wp:extent cx="5274310" cy="16424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B50A" w14:textId="3534FFF1" w:rsidR="00275057" w:rsidRDefault="00275057" w:rsidP="00275057">
      <w:pPr>
        <w:pStyle w:val="ListParagraph"/>
        <w:numPr>
          <w:ilvl w:val="0"/>
          <w:numId w:val="2"/>
        </w:numPr>
        <w:ind w:firstLineChars="0"/>
      </w:pPr>
      <w:r w:rsidRPr="00275057">
        <w:t>选择排序（Selection Sort）</w:t>
      </w:r>
    </w:p>
    <w:p w14:paraId="4C13F89A" w14:textId="34334D54" w:rsidR="00275057" w:rsidRPr="00275057" w:rsidRDefault="00275057" w:rsidP="00275057">
      <w:r>
        <w:rPr>
          <w:noProof/>
        </w:rPr>
        <w:lastRenderedPageBreak/>
        <w:drawing>
          <wp:inline distT="0" distB="0" distL="0" distR="0" wp14:anchorId="2F2A5B58" wp14:editId="796B92AF">
            <wp:extent cx="5274310" cy="1614656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D952" w14:textId="0DFD44A5" w:rsidR="00275057" w:rsidRPr="00275057" w:rsidRDefault="00275057" w:rsidP="00275057">
      <w:r w:rsidRPr="00275057">
        <w:t>3、插入排序（Insertion Sort）</w:t>
      </w:r>
    </w:p>
    <w:p w14:paraId="11B7A6C4" w14:textId="05F6AA7C" w:rsidR="00275057" w:rsidRDefault="00275057" w:rsidP="00275057">
      <w:r>
        <w:rPr>
          <w:noProof/>
        </w:rPr>
        <w:drawing>
          <wp:inline distT="0" distB="0" distL="0" distR="0" wp14:anchorId="4CDE326D" wp14:editId="17D09C5A">
            <wp:extent cx="5274310" cy="3282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B667" w14:textId="37B04274" w:rsidR="00275057" w:rsidRDefault="00275057" w:rsidP="00275057">
      <w:r w:rsidRPr="00275057">
        <w:t>5、归并排序（Merge Sort）</w:t>
      </w:r>
    </w:p>
    <w:p w14:paraId="4A13E52F" w14:textId="77777777" w:rsidR="007D744E" w:rsidRDefault="007D744E" w:rsidP="007D744E">
      <w:r>
        <w:rPr>
          <w:rFonts w:hint="eastAsia"/>
        </w:rPr>
        <w:t>把长度为</w:t>
      </w:r>
      <w:r>
        <w:t>n的输入序列分成两个长度为n/2的子序列；</w:t>
      </w:r>
    </w:p>
    <w:p w14:paraId="784C2B44" w14:textId="77777777" w:rsidR="007D744E" w:rsidRDefault="007D744E" w:rsidP="007D744E">
      <w:r>
        <w:rPr>
          <w:rFonts w:hint="eastAsia"/>
        </w:rPr>
        <w:t>对这两个子序列分别采用归并排序；</w:t>
      </w:r>
    </w:p>
    <w:p w14:paraId="7FF237C6" w14:textId="1D24BED3" w:rsidR="007D744E" w:rsidRPr="007D744E" w:rsidRDefault="007D744E" w:rsidP="007D744E">
      <w:r>
        <w:rPr>
          <w:rFonts w:hint="eastAsia"/>
        </w:rPr>
        <w:t>将两个排序好的子序列合并成一个最终的排序序列。</w:t>
      </w:r>
    </w:p>
    <w:p w14:paraId="561D25B5" w14:textId="25CE34AD" w:rsidR="00275057" w:rsidRDefault="00275057" w:rsidP="00275057">
      <w:r>
        <w:rPr>
          <w:noProof/>
        </w:rPr>
        <w:lastRenderedPageBreak/>
        <w:drawing>
          <wp:inline distT="0" distB="0" distL="0" distR="0" wp14:anchorId="6A972ED3" wp14:editId="604562D6">
            <wp:extent cx="5274310" cy="3282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839D" w14:textId="2C2EC31A" w:rsidR="00275057" w:rsidRPr="001B1F81" w:rsidRDefault="00275057" w:rsidP="00275057">
      <w:pPr>
        <w:rPr>
          <w:b/>
          <w:bCs/>
        </w:rPr>
      </w:pPr>
      <w:r w:rsidRPr="00A76C5B">
        <w:rPr>
          <w:b/>
          <w:bCs/>
          <w:highlight w:val="yellow"/>
        </w:rPr>
        <w:t>6、快速排序（Quick Sort）</w:t>
      </w:r>
    </w:p>
    <w:p w14:paraId="708BC30D" w14:textId="77777777" w:rsidR="00275057" w:rsidRDefault="00275057" w:rsidP="00275057">
      <w:r>
        <w:rPr>
          <w:rFonts w:hint="eastAsia"/>
        </w:rPr>
        <w:t>从数列中挑出一个元素，称为</w:t>
      </w:r>
      <w:r>
        <w:t xml:space="preserve"> “基准”（pivot）；</w:t>
      </w:r>
    </w:p>
    <w:p w14:paraId="3CC6B240" w14:textId="77777777" w:rsidR="00275057" w:rsidRDefault="00275057" w:rsidP="00275057">
      <w:r>
        <w:rPr>
          <w:rFonts w:hint="eastAsia"/>
        </w:rPr>
        <w:t>重新排序数列，所有元素比基准值小的摆放在基准前面，所有元素比基准值大的摆在基准的后面（相同的数可以到任一边）。在这个分区退出之后，该基准就处于数列的中间位置。这个称为分区（</w:t>
      </w:r>
      <w:r>
        <w:t>partition）操作；</w:t>
      </w:r>
    </w:p>
    <w:p w14:paraId="18FF9098" w14:textId="2DB103B6" w:rsidR="00275057" w:rsidRPr="00275057" w:rsidRDefault="00275057" w:rsidP="00275057">
      <w:r>
        <w:rPr>
          <w:rFonts w:hint="eastAsia"/>
        </w:rPr>
        <w:t>递归地（</w:t>
      </w:r>
      <w:r>
        <w:t>recursive）把小于基准值元素的子数列和大于基准值元素的子数列排序。</w:t>
      </w:r>
    </w:p>
    <w:p w14:paraId="1827E09C" w14:textId="191F2311" w:rsidR="00275057" w:rsidRDefault="00275057" w:rsidP="00275057">
      <w:r>
        <w:rPr>
          <w:noProof/>
        </w:rPr>
        <w:drawing>
          <wp:inline distT="0" distB="0" distL="0" distR="0" wp14:anchorId="7938881B" wp14:editId="21BE35B5">
            <wp:extent cx="5274310" cy="1638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37F" w14:textId="5517D661" w:rsidR="00275057" w:rsidRPr="00A76C5B" w:rsidRDefault="00A76C5B" w:rsidP="00275057">
      <w:r w:rsidRPr="00A76C5B">
        <w:t>7、堆排序（Heap Sort）</w:t>
      </w:r>
    </w:p>
    <w:p w14:paraId="71748D3E" w14:textId="77777777" w:rsidR="00A76C5B" w:rsidRDefault="00A76C5B" w:rsidP="00A76C5B">
      <w:r>
        <w:rPr>
          <w:rFonts w:hint="eastAsia"/>
        </w:rPr>
        <w:t>初始待排序关键字序列</w:t>
      </w:r>
      <w:r>
        <w:t>(R1,R2….Rn)构建成大顶堆，此堆为初始的无序区；</w:t>
      </w:r>
    </w:p>
    <w:p w14:paraId="1F5B6DC6" w14:textId="77777777" w:rsidR="00A76C5B" w:rsidRDefault="00A76C5B" w:rsidP="00A76C5B">
      <w:r>
        <w:rPr>
          <w:rFonts w:hint="eastAsia"/>
        </w:rPr>
        <w:t>将堆顶元素</w:t>
      </w:r>
      <w:r>
        <w:t>R[1]与最后一个元素R[n]交换，此时得到新的无序区(R1,R2,……Rn-1)和新的有序区(Rn),且满足R[1,2…n-1]&lt;=R[n]；</w:t>
      </w:r>
    </w:p>
    <w:p w14:paraId="6474E4BB" w14:textId="19196BA8" w:rsidR="00275057" w:rsidRDefault="00A76C5B" w:rsidP="00A76C5B">
      <w:r>
        <w:rPr>
          <w:rFonts w:hint="eastAsia"/>
        </w:rPr>
        <w:t>由于交换后新的堆顶</w:t>
      </w:r>
      <w:r>
        <w:t>R[1]可能违反堆的性质，因此需要对当前无序区(R1,R2,……Rn-1)调整为新堆，然后再次将R[1]与无序区最后一个元素交换，得到新的无序区(R1,R2….Rn-2)和新的有序区(Rn-1,Rn)。不断重复此过程直到有序区的元素个数为n-1，则整个排序过程完成。</w:t>
      </w:r>
    </w:p>
    <w:p w14:paraId="7F43C652" w14:textId="2F4A65F2" w:rsidR="00CC0C7C" w:rsidRPr="00A76C5B" w:rsidRDefault="00CC0C7C" w:rsidP="00A76C5B">
      <w:r>
        <w:rPr>
          <w:noProof/>
        </w:rPr>
        <w:lastRenderedPageBreak/>
        <w:drawing>
          <wp:inline distT="0" distB="0" distL="0" distR="0" wp14:anchorId="3C967BB8" wp14:editId="02F5EB24">
            <wp:extent cx="5210175" cy="346773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5917" w14:textId="77777777" w:rsidR="00275057" w:rsidRPr="00275057" w:rsidRDefault="00275057" w:rsidP="00275057"/>
    <w:p w14:paraId="301153F2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添加元素功能</w:t>
      </w:r>
    </w:p>
    <w:p w14:paraId="23CE49B3" w14:textId="77777777" w:rsidR="00157B76" w:rsidRDefault="00864B95">
      <w:pPr>
        <w:ind w:firstLine="420"/>
      </w:pPr>
      <w:r>
        <w:rPr>
          <w:rFonts w:hint="eastAsia"/>
        </w:rPr>
        <w:t>push(E)</w:t>
      </w:r>
      <w:r>
        <w:rPr>
          <w:rFonts w:hint="eastAsia"/>
        </w:rPr>
        <w:tab/>
        <w:t xml:space="preserve">向队列头部插入一个元素,失败时抛出异常 </w:t>
      </w:r>
    </w:p>
    <w:p w14:paraId="3BEE2940" w14:textId="77777777" w:rsidR="00157B76" w:rsidRDefault="00864B95">
      <w:r>
        <w:rPr>
          <w:rFonts w:hint="eastAsia"/>
        </w:rPr>
        <w:tab/>
      </w:r>
      <w:proofErr w:type="spellStart"/>
      <w:r>
        <w:rPr>
          <w:rFonts w:hint="eastAsia"/>
        </w:rPr>
        <w:t>addFirst</w:t>
      </w:r>
      <w:proofErr w:type="spellEnd"/>
      <w:r>
        <w:rPr>
          <w:rFonts w:hint="eastAsia"/>
        </w:rPr>
        <w:t>(E)</w:t>
      </w:r>
      <w:r>
        <w:rPr>
          <w:rFonts w:hint="eastAsia"/>
        </w:rPr>
        <w:tab/>
        <w:t>向队列头部插入一个元素,失败时抛出异常</w:t>
      </w:r>
    </w:p>
    <w:p w14:paraId="3AB15232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addLast</w:t>
      </w:r>
      <w:proofErr w:type="spellEnd"/>
      <w:r>
        <w:rPr>
          <w:rFonts w:hint="eastAsia"/>
        </w:rPr>
        <w:t>(E)</w:t>
      </w:r>
      <w:r>
        <w:rPr>
          <w:rFonts w:hint="eastAsia"/>
        </w:rPr>
        <w:tab/>
        <w:t>向队列尾部插入一个元素,失败时抛出异常</w:t>
      </w:r>
    </w:p>
    <w:p w14:paraId="3FAB08C1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offerFirst</w:t>
      </w:r>
      <w:proofErr w:type="spellEnd"/>
      <w:r>
        <w:rPr>
          <w:rFonts w:hint="eastAsia"/>
        </w:rPr>
        <w:t>(E)</w:t>
      </w:r>
      <w:r>
        <w:rPr>
          <w:rFonts w:hint="eastAsia"/>
        </w:rPr>
        <w:tab/>
        <w:t>向队列头部加入一个元素,失败时返回false</w:t>
      </w:r>
    </w:p>
    <w:p w14:paraId="1F7B9D9F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offerLast</w:t>
      </w:r>
      <w:proofErr w:type="spellEnd"/>
      <w:r>
        <w:rPr>
          <w:rFonts w:hint="eastAsia"/>
        </w:rPr>
        <w:t>(E)</w:t>
      </w:r>
      <w:r>
        <w:rPr>
          <w:rFonts w:hint="eastAsia"/>
        </w:rPr>
        <w:tab/>
        <w:t>向队列尾部加入一个元素,失败时返回false</w:t>
      </w:r>
    </w:p>
    <w:p w14:paraId="645A9781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获取元素功能</w:t>
      </w:r>
    </w:p>
    <w:p w14:paraId="0273194B" w14:textId="77777777" w:rsidR="00157B76" w:rsidRDefault="00864B95">
      <w:pPr>
        <w:ind w:firstLine="420"/>
      </w:pPr>
      <w:proofErr w:type="spellStart"/>
      <w:r>
        <w:rPr>
          <w:rFonts w:hint="eastAsia"/>
        </w:rPr>
        <w:t>get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获取队列头部元素,队列为空时抛出异常</w:t>
      </w:r>
    </w:p>
    <w:p w14:paraId="149DF52A" w14:textId="77777777" w:rsidR="00157B76" w:rsidRDefault="00864B95">
      <w:pPr>
        <w:ind w:firstLine="420"/>
      </w:pPr>
      <w:proofErr w:type="spellStart"/>
      <w:r>
        <w:rPr>
          <w:rFonts w:hint="eastAsia"/>
        </w:rPr>
        <w:t>getLa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获取队列尾部元素,队列为空时抛出异常</w:t>
      </w:r>
    </w:p>
    <w:p w14:paraId="0AD31877" w14:textId="77777777" w:rsidR="00157B76" w:rsidRDefault="00864B95">
      <w:pPr>
        <w:ind w:firstLine="420"/>
      </w:pPr>
      <w:proofErr w:type="spellStart"/>
      <w:r>
        <w:rPr>
          <w:rFonts w:hint="eastAsia"/>
        </w:rPr>
        <w:t>peek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获取队列头部元素,队列为空时返回null</w:t>
      </w:r>
    </w:p>
    <w:p w14:paraId="5F5E4D4B" w14:textId="77777777" w:rsidR="00157B76" w:rsidRDefault="00864B95">
      <w:pPr>
        <w:ind w:firstLine="420"/>
      </w:pPr>
      <w:proofErr w:type="spellStart"/>
      <w:r>
        <w:rPr>
          <w:rFonts w:hint="eastAsia"/>
        </w:rPr>
        <w:t>peekLa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获取队列尾部元素,队列为空时返回null</w:t>
      </w:r>
    </w:p>
    <w:p w14:paraId="3FC81BB3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删除功能</w:t>
      </w:r>
    </w:p>
    <w:p w14:paraId="7ADB799E" w14:textId="77777777" w:rsidR="00157B76" w:rsidRDefault="00864B95">
      <w:pPr>
        <w:ind w:firstLine="420"/>
      </w:pPr>
      <w:proofErr w:type="spellStart"/>
      <w:r>
        <w:rPr>
          <w:rFonts w:hint="eastAsia"/>
        </w:rPr>
        <w:t>removeFirstOccurrence</w:t>
      </w:r>
      <w:proofErr w:type="spellEnd"/>
      <w:r>
        <w:rPr>
          <w:rFonts w:hint="eastAsia"/>
        </w:rPr>
        <w:t>(Object)</w:t>
      </w:r>
      <w:r>
        <w:rPr>
          <w:rFonts w:hint="eastAsia"/>
        </w:rPr>
        <w:tab/>
        <w:t>删除第一次出现的指定元素,不存在时返回false</w:t>
      </w:r>
    </w:p>
    <w:p w14:paraId="50D58933" w14:textId="77777777" w:rsidR="00157B76" w:rsidRDefault="00864B95">
      <w:pPr>
        <w:ind w:firstLine="420"/>
      </w:pPr>
      <w:proofErr w:type="spellStart"/>
      <w:r>
        <w:rPr>
          <w:rFonts w:hint="eastAsia"/>
        </w:rPr>
        <w:t>removeLastOccurrence</w:t>
      </w:r>
      <w:proofErr w:type="spellEnd"/>
      <w:r>
        <w:rPr>
          <w:rFonts w:hint="eastAsia"/>
        </w:rPr>
        <w:t>(Object)</w:t>
      </w:r>
      <w:r>
        <w:rPr>
          <w:rFonts w:hint="eastAsia"/>
        </w:rPr>
        <w:tab/>
        <w:t>删除最后一次出现的指定元素,不存在时返回false</w:t>
      </w:r>
    </w:p>
    <w:p w14:paraId="2AFD4B76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弹出功能</w:t>
      </w:r>
    </w:p>
    <w:p w14:paraId="5244B0DA" w14:textId="77777777" w:rsidR="00157B76" w:rsidRDefault="00864B95">
      <w:pPr>
        <w:ind w:firstLine="420"/>
      </w:pPr>
      <w:r>
        <w:t>pop()</w:t>
      </w:r>
      <w:r>
        <w:tab/>
        <w:t>弹出队列头部元素,队列为空时抛出异常</w:t>
      </w:r>
    </w:p>
    <w:p w14:paraId="304183DF" w14:textId="77777777" w:rsidR="00157B76" w:rsidRDefault="00864B95">
      <w:pPr>
        <w:ind w:firstLine="420"/>
      </w:pPr>
      <w:proofErr w:type="spellStart"/>
      <w:r>
        <w:t>removeFirst</w:t>
      </w:r>
      <w:proofErr w:type="spellEnd"/>
      <w:r>
        <w:t>()</w:t>
      </w:r>
      <w:r>
        <w:tab/>
        <w:t>弹出队列头部元素,队列为空时抛出异常</w:t>
      </w:r>
    </w:p>
    <w:p w14:paraId="5C6CD255" w14:textId="77777777" w:rsidR="00157B76" w:rsidRDefault="00864B95">
      <w:pPr>
        <w:ind w:firstLine="420"/>
      </w:pPr>
      <w:proofErr w:type="spellStart"/>
      <w:r>
        <w:t>removeLast</w:t>
      </w:r>
      <w:proofErr w:type="spellEnd"/>
      <w:r>
        <w:t>()</w:t>
      </w:r>
      <w:r>
        <w:tab/>
        <w:t>弹出队列尾部元素,队列为空时抛出异常</w:t>
      </w:r>
    </w:p>
    <w:p w14:paraId="55CDFC4A" w14:textId="77777777" w:rsidR="00157B76" w:rsidRDefault="00864B95">
      <w:pPr>
        <w:ind w:firstLine="420"/>
      </w:pPr>
      <w:proofErr w:type="spellStart"/>
      <w:r>
        <w:t>pollFirst</w:t>
      </w:r>
      <w:proofErr w:type="spellEnd"/>
      <w:r>
        <w:t>()</w:t>
      </w:r>
      <w:r>
        <w:tab/>
        <w:t xml:space="preserve">弹出队列头部元素,队列为空时返回null </w:t>
      </w:r>
    </w:p>
    <w:p w14:paraId="5A5494EC" w14:textId="77777777" w:rsidR="00157B76" w:rsidRDefault="00864B95">
      <w:pPr>
        <w:ind w:firstLine="420"/>
      </w:pPr>
      <w:proofErr w:type="spellStart"/>
      <w:r>
        <w:t>pollLast</w:t>
      </w:r>
      <w:proofErr w:type="spellEnd"/>
      <w:r>
        <w:t>()</w:t>
      </w:r>
      <w:r>
        <w:tab/>
        <w:t xml:space="preserve">弹出队列尾部元素,队列为空时返回null </w:t>
      </w:r>
    </w:p>
    <w:p w14:paraId="79E20D1A" w14:textId="77777777" w:rsidR="00157B76" w:rsidRDefault="00157B76">
      <w:pPr>
        <w:ind w:firstLine="420"/>
      </w:pPr>
    </w:p>
    <w:p w14:paraId="701DA9CF" w14:textId="77777777" w:rsidR="00157B76" w:rsidRDefault="00864B95">
      <w:r>
        <w:rPr>
          <w:rFonts w:hint="eastAsia"/>
        </w:rPr>
        <w:t>LinkedList</w:t>
      </w:r>
    </w:p>
    <w:p w14:paraId="3D0864B5" w14:textId="77777777" w:rsidR="00157B76" w:rsidRDefault="00864B95">
      <w:r>
        <w:rPr>
          <w:rFonts w:hint="eastAsia"/>
        </w:rPr>
        <w:t>Stack</w:t>
      </w:r>
    </w:p>
    <w:p w14:paraId="060C4CFF" w14:textId="77777777" w:rsidR="00157B76" w:rsidRDefault="00864B95">
      <w:r>
        <w:rPr>
          <w:rFonts w:hint="eastAsia"/>
        </w:rPr>
        <w:t>二分查找树</w:t>
      </w:r>
    </w:p>
    <w:p w14:paraId="20F292ED" w14:textId="77777777" w:rsidR="00157B76" w:rsidRDefault="00864B95">
      <w:r>
        <w:rPr>
          <w:rFonts w:hint="eastAsia"/>
        </w:rPr>
        <w:t>HashSet</w:t>
      </w:r>
    </w:p>
    <w:p w14:paraId="14FB6218" w14:textId="77777777" w:rsidR="00157B76" w:rsidRDefault="00864B95">
      <w:proofErr w:type="spellStart"/>
      <w:r>
        <w:rPr>
          <w:rFonts w:hint="eastAsia"/>
        </w:rPr>
        <w:lastRenderedPageBreak/>
        <w:t>ArrayList</w:t>
      </w:r>
      <w:proofErr w:type="spellEnd"/>
    </w:p>
    <w:p w14:paraId="0AEEFDF3" w14:textId="77777777" w:rsidR="00157B76" w:rsidRDefault="00864B95"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:可添加字符的字符串</w:t>
      </w:r>
    </w:p>
    <w:p w14:paraId="70670B7D" w14:textId="77777777" w:rsidR="00157B76" w:rsidRDefault="00157B76"/>
    <w:p w14:paraId="3C30A2A3" w14:textId="77777777" w:rsidR="00157B76" w:rsidRDefault="00157B76"/>
    <w:p w14:paraId="30DC142B" w14:textId="77777777" w:rsidR="00157B76" w:rsidRDefault="00157B76"/>
    <w:p w14:paraId="05FE7E01" w14:textId="77777777" w:rsidR="00157B76" w:rsidRDefault="00864B95">
      <w:r>
        <w:rPr>
          <w:rFonts w:hint="eastAsia"/>
          <w:highlight w:val="yellow"/>
        </w:rPr>
        <w:t>“线性表</w:t>
      </w:r>
      <w:r>
        <w:rPr>
          <w:highlight w:val="yellow"/>
        </w:rPr>
        <w:t>(Linear List)</w:t>
      </w:r>
      <w:r>
        <w:t>”:由同类型数据元素构成有序序列的线性结构</w:t>
      </w:r>
    </w:p>
    <w:p w14:paraId="0F34B1AD" w14:textId="77777777" w:rsidR="00157B76" w:rsidRDefault="00864B95">
      <w:r>
        <w:t>&gt;表中元素个数称为线性表的长度</w:t>
      </w:r>
    </w:p>
    <w:p w14:paraId="7390EDFF" w14:textId="77777777" w:rsidR="00157B76" w:rsidRDefault="00864B95">
      <w:r>
        <w:t>&gt;线性表没有元素时，称为空表</w:t>
      </w:r>
    </w:p>
    <w:p w14:paraId="1A0739AA" w14:textId="77777777" w:rsidR="00157B76" w:rsidRDefault="00864B95">
      <w:r>
        <w:t>&gt;表起始位置称表头，表结束位置称表尾</w:t>
      </w:r>
    </w:p>
    <w:p w14:paraId="223BE323" w14:textId="77777777" w:rsidR="00157B76" w:rsidRDefault="00864B95">
      <w:r>
        <w:t xml:space="preserve">1、List </w:t>
      </w:r>
      <w:proofErr w:type="spellStart"/>
      <w:r>
        <w:t>MakeEmpty</w:t>
      </w:r>
      <w:proofErr w:type="spellEnd"/>
      <w:r>
        <w:t>():初始化-一个空线性表L;</w:t>
      </w:r>
    </w:p>
    <w:p w14:paraId="6E8567EA" w14:textId="77777777" w:rsidR="00157B76" w:rsidRDefault="00864B95">
      <w:r>
        <w:t>2、</w:t>
      </w:r>
      <w:proofErr w:type="spellStart"/>
      <w:r>
        <w:t>ElementType</w:t>
      </w:r>
      <w:proofErr w:type="spellEnd"/>
      <w:r>
        <w:t xml:space="preserve"> </w:t>
      </w:r>
      <w:proofErr w:type="spellStart"/>
      <w:r>
        <w:t>FindKth</w:t>
      </w:r>
      <w:proofErr w:type="spellEnd"/>
      <w:r>
        <w:t xml:space="preserve">( int K, </w:t>
      </w:r>
      <w:proofErr w:type="spellStart"/>
      <w:r>
        <w:t>ListL</w:t>
      </w:r>
      <w:proofErr w:type="spellEnd"/>
      <w:r>
        <w:t xml:space="preserve"> ):根据位序K，返回相应元素;</w:t>
      </w:r>
    </w:p>
    <w:p w14:paraId="0EF070AD" w14:textId="77777777" w:rsidR="00157B76" w:rsidRDefault="00864B95">
      <w:r>
        <w:t xml:space="preserve">3、int Find( </w:t>
      </w:r>
      <w:proofErr w:type="spellStart"/>
      <w:r>
        <w:t>ElementType</w:t>
      </w:r>
      <w:proofErr w:type="spellEnd"/>
      <w:r>
        <w:t xml:space="preserve"> X, </w:t>
      </w:r>
      <w:proofErr w:type="spellStart"/>
      <w:r>
        <w:t>ListL</w:t>
      </w:r>
      <w:proofErr w:type="spellEnd"/>
      <w:r>
        <w:t xml:space="preserve"> ):在线性表L中查找X的第- 次出现位置: </w:t>
      </w:r>
    </w:p>
    <w:p w14:paraId="391F4948" w14:textId="77777777" w:rsidR="00157B76" w:rsidRDefault="00864B95">
      <w:r>
        <w:t xml:space="preserve">4、void Insert( </w:t>
      </w:r>
      <w:proofErr w:type="spellStart"/>
      <w:r>
        <w:t>ElementType</w:t>
      </w:r>
      <w:proofErr w:type="spellEnd"/>
      <w:r>
        <w:t xml:space="preserve"> X,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istL</w:t>
      </w:r>
      <w:proofErr w:type="spellEnd"/>
      <w:r>
        <w:t>):在位序</w:t>
      </w:r>
      <w:proofErr w:type="spellStart"/>
      <w:r>
        <w:t>i</w:t>
      </w:r>
      <w:proofErr w:type="spellEnd"/>
      <w:r>
        <w:t xml:space="preserve">前插入一个新元素X; </w:t>
      </w:r>
    </w:p>
    <w:p w14:paraId="004B1DFC" w14:textId="77777777" w:rsidR="00157B76" w:rsidRDefault="00864B95">
      <w:r>
        <w:t xml:space="preserve">5、void Delete(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istL</w:t>
      </w:r>
      <w:proofErr w:type="spellEnd"/>
      <w:r>
        <w:t xml:space="preserve"> ):删除指定位序</w:t>
      </w:r>
      <w:proofErr w:type="spellStart"/>
      <w:r>
        <w:t>i</w:t>
      </w:r>
      <w:proofErr w:type="spellEnd"/>
      <w:r>
        <w:t xml:space="preserve">的元素; </w:t>
      </w:r>
    </w:p>
    <w:p w14:paraId="5CCA0351" w14:textId="77777777" w:rsidR="00157B76" w:rsidRDefault="00864B95">
      <w:r>
        <w:t xml:space="preserve">6、int Length( </w:t>
      </w:r>
      <w:proofErr w:type="spellStart"/>
      <w:r>
        <w:t>ListL</w:t>
      </w:r>
      <w:proofErr w:type="spellEnd"/>
      <w:r>
        <w:t xml:space="preserve"> ):返回线性表L的长度n.</w:t>
      </w:r>
    </w:p>
    <w:p w14:paraId="4CEE322A" w14:textId="77777777" w:rsidR="00157B76" w:rsidRDefault="00157B76"/>
    <w:p w14:paraId="69074128" w14:textId="77777777" w:rsidR="00157B76" w:rsidRDefault="00864B95">
      <w:r>
        <w:rPr>
          <w:rFonts w:hint="eastAsia"/>
        </w:rPr>
        <w:t>使用链表结构：链表中每个结点存储多项式中的一个非零项，包括系数和指数两个数据域以及一个指针域</w:t>
      </w:r>
    </w:p>
    <w:p w14:paraId="565B9BCF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Microsoft YaHei" w:eastAsia="Microsoft YaHei" w:hAnsi="Microsoft YaHei" w:cs="Microsoft YaHei" w:hint="eastAsia"/>
          <w:color w:val="121212"/>
          <w:sz w:val="22"/>
          <w:shd w:val="clear" w:color="auto" w:fill="FFFFFF"/>
        </w:rPr>
        <w:t>例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ty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P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oly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*Polynomial;</w:t>
      </w:r>
    </w:p>
    <w:p w14:paraId="13752CD8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Stry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Poly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{</w:t>
      </w:r>
      <w:proofErr w:type="gramEnd"/>
    </w:p>
    <w:p w14:paraId="11460961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int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oef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;</w:t>
      </w:r>
      <w:proofErr w:type="gramEnd"/>
    </w:p>
    <w:p w14:paraId="46E2767A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in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expon</w:t>
      </w:r>
      <w:proofErr w:type="spellEnd"/>
    </w:p>
    <w:p w14:paraId="78E7EE8C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Polynomial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link;</w:t>
      </w:r>
      <w:proofErr w:type="gramEnd"/>
    </w:p>
    <w:p w14:paraId="74B774F4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}</w:t>
      </w:r>
    </w:p>
    <w:p w14:paraId="3D0EBDD6" w14:textId="77777777" w:rsidR="00157B76" w:rsidRDefault="00864B95">
      <w:pPr>
        <w:ind w:firstLine="420"/>
      </w:pPr>
      <w:r>
        <w:t>N</w:t>
      </w:r>
      <w:r>
        <w:rPr>
          <w:rFonts w:hint="eastAsia"/>
        </w:rPr>
        <w:t>ode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节点</w:t>
      </w:r>
    </w:p>
    <w:p w14:paraId="799584B1" w14:textId="77777777" w:rsidR="00157B76" w:rsidRDefault="00864B95">
      <w:pPr>
        <w:ind w:firstLine="420"/>
      </w:pPr>
      <w:r>
        <w:rPr>
          <w:noProof/>
        </w:rPr>
        <w:drawing>
          <wp:inline distT="0" distB="0" distL="0" distR="0" wp14:anchorId="46B7E8C4" wp14:editId="18699114">
            <wp:extent cx="5274310" cy="3566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8537" w14:textId="77777777" w:rsidR="00157B76" w:rsidRDefault="00864B95">
      <w:pPr>
        <w:ind w:firstLine="420"/>
      </w:pPr>
      <w:r>
        <w:rPr>
          <w:noProof/>
        </w:rPr>
        <w:lastRenderedPageBreak/>
        <w:drawing>
          <wp:inline distT="0" distB="0" distL="0" distR="0" wp14:anchorId="24EF78FF" wp14:editId="1201821E">
            <wp:extent cx="5274310" cy="3370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631" w14:textId="77777777" w:rsidR="00157B76" w:rsidRDefault="00864B95">
      <w:pPr>
        <w:keepNext/>
        <w:ind w:firstLine="420"/>
      </w:pPr>
      <w:r>
        <w:rPr>
          <w:noProof/>
        </w:rPr>
        <w:drawing>
          <wp:inline distT="0" distB="0" distL="0" distR="0" wp14:anchorId="5EE96435" wp14:editId="3AB61EA5">
            <wp:extent cx="5274310" cy="3677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DF57" w14:textId="4CF64E91" w:rsidR="00157B76" w:rsidRDefault="00864B95">
      <w:pPr>
        <w:pStyle w:val="Caption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注意插入时指针位置受语局的先后顺序影响</w:t>
      </w:r>
    </w:p>
    <w:p w14:paraId="2030EDD0" w14:textId="77777777" w:rsidR="00BF530E" w:rsidRPr="00BF530E" w:rsidRDefault="00BF530E" w:rsidP="00BF530E"/>
    <w:p w14:paraId="75207AB3" w14:textId="39F655B4" w:rsidR="00B727B9" w:rsidRDefault="00BF530E" w:rsidP="001B5EF5">
      <w:pPr>
        <w:pStyle w:val="Heading2"/>
      </w:pPr>
      <w:r>
        <w:rPr>
          <w:rFonts w:hint="eastAsia"/>
        </w:rPr>
        <w:t>算法思维</w:t>
      </w:r>
    </w:p>
    <w:p w14:paraId="55EA575A" w14:textId="27AA9C8D" w:rsidR="00B727B9" w:rsidRDefault="00B727B9" w:rsidP="00B727B9">
      <w:r w:rsidRPr="00BF530E">
        <w:rPr>
          <w:rFonts w:hint="eastAsia"/>
          <w:b/>
          <w:bCs/>
        </w:rPr>
        <w:t>动态规划</w:t>
      </w:r>
      <w:r>
        <w:rPr>
          <w:rFonts w:hint="eastAsia"/>
        </w:rPr>
        <w:t>：让不确定的因素定下来，即假设该因素恰好满足条件</w:t>
      </w:r>
      <w:r w:rsidR="004D4F00">
        <w:rPr>
          <w:rFonts w:hint="eastAsia"/>
        </w:rPr>
        <w:t>，再反推前面的因素</w:t>
      </w:r>
    </w:p>
    <w:p w14:paraId="57448F15" w14:textId="0602999C" w:rsidR="00BC6C76" w:rsidRDefault="00BC6C76" w:rsidP="00B727B9">
      <w:r w:rsidRPr="00BC6C76">
        <w:rPr>
          <w:rFonts w:hint="eastAsia"/>
        </w:rPr>
        <w:t>动态规划算法的核心就是记住已经解决过的子问题的解</w:t>
      </w:r>
    </w:p>
    <w:p w14:paraId="2CCBB1C4" w14:textId="63F8C5F0" w:rsidR="00BF530E" w:rsidRDefault="00BF530E" w:rsidP="00BF530E">
      <w:r w:rsidRPr="00BF530E">
        <w:rPr>
          <w:rFonts w:hint="eastAsia"/>
          <w:b/>
          <w:bCs/>
        </w:rPr>
        <w:lastRenderedPageBreak/>
        <w:t>回溯法</w:t>
      </w:r>
      <w:r>
        <w:rPr>
          <w:rFonts w:hint="eastAsia"/>
        </w:rPr>
        <w:t>：一种通过探索所有可能的候选解来找出所有的解的算法。如果候选解被确认不是一个解（或者至少不是最后一个解），回溯算法会通过在上一步进行一些变化抛弃该解，即回溯并且再次尝试</w:t>
      </w:r>
    </w:p>
    <w:p w14:paraId="5DCA15C2" w14:textId="77777777" w:rsidR="00BF530E" w:rsidRDefault="00BF530E" w:rsidP="00BF530E">
      <w:r>
        <w:rPr>
          <w:rFonts w:hint="eastAsia"/>
          <w:b/>
          <w:bCs/>
        </w:rPr>
        <w:t>并查集</w:t>
      </w:r>
      <w:r>
        <w:rPr>
          <w:rFonts w:hint="eastAsia"/>
        </w:rPr>
        <w:t>：并查集是一种树型的数据结构，用于处理一些不相交集（Disjoint Sets）的合并及查询问题。对于并查集，主要有如下操作：</w:t>
      </w:r>
    </w:p>
    <w:p w14:paraId="2CB18B4B" w14:textId="77777777" w:rsidR="00BF530E" w:rsidRDefault="00BF530E" w:rsidP="00BF530E">
      <w:r>
        <w:rPr>
          <w:rFonts w:hint="eastAsia"/>
        </w:rPr>
        <w:t>合并两个集合（“并”）构建一个union方法：通过指定同一个父节点将两个合集并在一起，</w:t>
      </w:r>
    </w:p>
    <w:p w14:paraId="32399197" w14:textId="77777777" w:rsidR="00BF530E" w:rsidRDefault="00BF530E" w:rsidP="00BF530E">
      <w:r>
        <w:rPr>
          <w:rFonts w:hint="eastAsia"/>
        </w:rPr>
        <w:t>判断两个元素是否属于同一个集合。（“查”）：查询两个的根节点是否相同</w:t>
      </w:r>
    </w:p>
    <w:p w14:paraId="6BC6545A" w14:textId="77777777" w:rsidR="001C6401" w:rsidRPr="001C6401" w:rsidRDefault="0092309B" w:rsidP="001C6401">
      <w:pPr>
        <w:rPr>
          <w:b/>
          <w:bCs/>
        </w:rPr>
      </w:pPr>
      <w:r w:rsidRPr="0092309B">
        <w:rPr>
          <w:rFonts w:hint="eastAsia"/>
          <w:b/>
          <w:bCs/>
        </w:rPr>
        <w:t>递归：</w:t>
      </w:r>
      <w:r w:rsidR="001C6401" w:rsidRPr="001C6401">
        <w:rPr>
          <w:rFonts w:hint="eastAsia"/>
          <w:b/>
          <w:bCs/>
        </w:rPr>
        <w:t>递归函数必须要有终止条件，否则会出错；</w:t>
      </w:r>
    </w:p>
    <w:p w14:paraId="59CE6373" w14:textId="669B0FA3" w:rsidR="00BF530E" w:rsidRDefault="001C6401" w:rsidP="001C6401">
      <w:pPr>
        <w:rPr>
          <w:b/>
          <w:bCs/>
        </w:rPr>
      </w:pPr>
      <w:r w:rsidRPr="001C6401">
        <w:rPr>
          <w:rFonts w:hint="eastAsia"/>
          <w:b/>
          <w:bCs/>
        </w:rPr>
        <w:t>递归函数先不断调用自身，直到遇到终止条件后进行回溯，最终返回答案。</w:t>
      </w:r>
    </w:p>
    <w:p w14:paraId="65B3C2BE" w14:textId="282A4843" w:rsidR="00165FC3" w:rsidRPr="00165FC3" w:rsidRDefault="00165FC3" w:rsidP="001C6401">
      <w:pPr>
        <w:rPr>
          <w:b/>
          <w:bCs/>
        </w:rPr>
      </w:pPr>
      <w:r>
        <w:rPr>
          <w:rFonts w:hint="eastAsia"/>
          <w:b/>
          <w:bCs/>
        </w:rPr>
        <w:t>链表：闭合为环和快慢指针</w:t>
      </w:r>
      <w:r w:rsidR="0085117F">
        <w:rPr>
          <w:rFonts w:hint="eastAsia"/>
          <w:b/>
          <w:bCs/>
        </w:rPr>
        <w:t>，以及别怕新建变量过多</w:t>
      </w:r>
      <w:r w:rsidR="00745B0D">
        <w:rPr>
          <w:rFonts w:hint="eastAsia"/>
          <w:b/>
          <w:bCs/>
        </w:rPr>
        <w:t>，伪头</w:t>
      </w:r>
      <w:r w:rsidR="00D55565">
        <w:rPr>
          <w:rFonts w:hint="eastAsia"/>
          <w:b/>
          <w:bCs/>
        </w:rPr>
        <w:t>节点</w:t>
      </w:r>
    </w:p>
    <w:p w14:paraId="703FDE51" w14:textId="77777777" w:rsidR="0092309B" w:rsidRDefault="0092309B" w:rsidP="00BF530E"/>
    <w:p w14:paraId="403FAADE" w14:textId="4EE48017" w:rsidR="00FB333D" w:rsidRDefault="00FB333D" w:rsidP="00FB333D">
      <w:pPr>
        <w:pStyle w:val="Heading3"/>
      </w:pPr>
      <w:r>
        <w:t>TIPS:</w:t>
      </w:r>
    </w:p>
    <w:p w14:paraId="2F12D45D" w14:textId="13EAB31B" w:rsidR="00FB333D" w:rsidRDefault="007743D4" w:rsidP="007743D4">
      <w:pPr>
        <w:pStyle w:val="Heading4"/>
      </w:pPr>
      <w:proofErr w:type="spellStart"/>
      <w:r>
        <w:rPr>
          <w:rFonts w:hint="eastAsia"/>
        </w:rPr>
        <w:t>S</w:t>
      </w:r>
      <w:r>
        <w:t>tringBuffer</w:t>
      </w:r>
      <w:proofErr w:type="spellEnd"/>
    </w:p>
    <w:p w14:paraId="2DE5C7C9" w14:textId="2C89C07C" w:rsidR="007743D4" w:rsidRDefault="007743D4" w:rsidP="007743D4">
      <w:r>
        <w:rPr>
          <w:rFonts w:hint="eastAsia"/>
        </w:rPr>
        <w:t>线程安全，比String</w:t>
      </w:r>
      <w:r>
        <w:t>Builder</w:t>
      </w:r>
      <w:r>
        <w:rPr>
          <w:rFonts w:hint="eastAsia"/>
        </w:rPr>
        <w:t>慢</w:t>
      </w:r>
    </w:p>
    <w:p w14:paraId="3BAA0D52" w14:textId="7579D564" w:rsidR="0020351F" w:rsidRDefault="0020351F" w:rsidP="007743D4">
      <w:r>
        <w:rPr>
          <w:rFonts w:hint="eastAsia"/>
        </w:rPr>
        <w:t>用法：</w:t>
      </w:r>
      <w:proofErr w:type="spellStart"/>
      <w:r w:rsidRPr="0020351F">
        <w:t>StringBu</w:t>
      </w:r>
      <w:r>
        <w:rPr>
          <w:rFonts w:hint="eastAsia"/>
        </w:rPr>
        <w:t>ffer</w:t>
      </w:r>
      <w:proofErr w:type="spellEnd"/>
      <w:r w:rsidRPr="0020351F">
        <w:t xml:space="preserve"> sb = new </w:t>
      </w:r>
      <w:proofErr w:type="spellStart"/>
      <w:r w:rsidRPr="0020351F">
        <w:t>StringBu</w:t>
      </w:r>
      <w:r>
        <w:t>ffer</w:t>
      </w:r>
      <w:proofErr w:type="spellEnd"/>
      <w:r w:rsidRPr="0020351F">
        <w:t>(10);</w:t>
      </w:r>
      <w:r>
        <w:rPr>
          <w:rFonts w:hint="eastAsia"/>
        </w:rPr>
        <w:t>定义一个初始容量为1</w:t>
      </w:r>
      <w:r>
        <w:t>0</w:t>
      </w:r>
      <w:r>
        <w:rPr>
          <w:rFonts w:hint="eastAsia"/>
        </w:rPr>
        <w:t>的字符串</w:t>
      </w:r>
    </w:p>
    <w:p w14:paraId="5DFC537D" w14:textId="08F81F24" w:rsidR="00264E1A" w:rsidRDefault="00264E1A" w:rsidP="007743D4">
      <w:proofErr w:type="spellStart"/>
      <w:r>
        <w:rPr>
          <w:rFonts w:hint="eastAsia"/>
        </w:rPr>
        <w:t>sb</w:t>
      </w:r>
      <w:r>
        <w:t>.append</w:t>
      </w:r>
      <w:proofErr w:type="spellEnd"/>
      <w:r>
        <w:t>(String);</w:t>
      </w:r>
      <w:r>
        <w:tab/>
      </w:r>
      <w:r>
        <w:tab/>
      </w:r>
      <w:r>
        <w:rPr>
          <w:rFonts w:hint="eastAsia"/>
        </w:rPr>
        <w:t>把string接在后面；</w:t>
      </w:r>
    </w:p>
    <w:p w14:paraId="31CF5051" w14:textId="1E7BA4E8" w:rsidR="00264E1A" w:rsidRDefault="00264E1A" w:rsidP="007743D4">
      <w:proofErr w:type="spellStart"/>
      <w:r>
        <w:rPr>
          <w:rFonts w:hint="eastAsia"/>
        </w:rPr>
        <w:t>sb</w:t>
      </w:r>
      <w:r>
        <w:t>.insert</w:t>
      </w:r>
      <w:proofErr w:type="spellEnd"/>
      <w:r>
        <w:t>(</w:t>
      </w:r>
      <w:proofErr w:type="spellStart"/>
      <w:r>
        <w:rPr>
          <w:rFonts w:hint="eastAsia"/>
        </w:rPr>
        <w:t>index,</w:t>
      </w:r>
      <w:r>
        <w:t>S</w:t>
      </w:r>
      <w:r>
        <w:rPr>
          <w:rFonts w:hint="eastAsia"/>
        </w:rPr>
        <w:t>tring</w:t>
      </w:r>
      <w:proofErr w:type="spellEnd"/>
      <w:r>
        <w:t>)</w:t>
      </w:r>
      <w:r>
        <w:rPr>
          <w:rFonts w:hint="eastAsia"/>
        </w:rPr>
        <w:t>；把String插入指定位置</w:t>
      </w:r>
      <w:r w:rsidR="00955F49">
        <w:rPr>
          <w:rFonts w:hint="eastAsia"/>
        </w:rPr>
        <w:t>，原位置之后的向后移动；</w:t>
      </w:r>
    </w:p>
    <w:p w14:paraId="087229CF" w14:textId="1A5653C7" w:rsidR="00955F49" w:rsidRDefault="00955F49" w:rsidP="007743D4">
      <w:proofErr w:type="spellStart"/>
      <w:r>
        <w:rPr>
          <w:rFonts w:hint="eastAsia"/>
        </w:rPr>
        <w:t>sb</w:t>
      </w:r>
      <w:r>
        <w:t>.delete</w:t>
      </w:r>
      <w:proofErr w:type="spellEnd"/>
      <w:r>
        <w:t>(index1,inde2);</w:t>
      </w:r>
      <w:r>
        <w:tab/>
      </w:r>
      <w:r>
        <w:rPr>
          <w:rFonts w:hint="eastAsia"/>
        </w:rPr>
        <w:t>删除</w:t>
      </w:r>
      <w:r w:rsidR="002437E4">
        <w:rPr>
          <w:rFonts w:hint="eastAsia"/>
        </w:rPr>
        <w:t>index</w:t>
      </w:r>
      <w:r w:rsidR="002437E4">
        <w:t>1</w:t>
      </w:r>
      <w:r w:rsidR="002437E4">
        <w:rPr>
          <w:rFonts w:hint="eastAsia"/>
        </w:rPr>
        <w:t>,到index</w:t>
      </w:r>
      <w:r w:rsidR="002437E4">
        <w:t>2</w:t>
      </w:r>
      <w:r w:rsidR="002437E4">
        <w:rPr>
          <w:rFonts w:hint="eastAsia"/>
        </w:rPr>
        <w:t>位置的字符，左闭右开；</w:t>
      </w:r>
    </w:p>
    <w:p w14:paraId="2601B5DA" w14:textId="14A97DC1" w:rsidR="00E21DBB" w:rsidRDefault="00E21DBB" w:rsidP="007743D4">
      <w:proofErr w:type="spellStart"/>
      <w:r>
        <w:rPr>
          <w:rFonts w:hint="eastAsia"/>
        </w:rPr>
        <w:t>sb</w:t>
      </w:r>
      <w:r>
        <w:t>.reverse</w:t>
      </w:r>
      <w:proofErr w:type="spellEnd"/>
      <w:r>
        <w:t>();</w:t>
      </w:r>
      <w:r>
        <w:tab/>
      </w:r>
      <w:r>
        <w:tab/>
      </w:r>
      <w:r>
        <w:tab/>
      </w:r>
      <w:r w:rsidR="00625471">
        <w:rPr>
          <w:rFonts w:hint="eastAsia"/>
        </w:rPr>
        <w:t>反转字符串</w:t>
      </w:r>
      <w:r w:rsidR="002437E4">
        <w:rPr>
          <w:rFonts w:hint="eastAsia"/>
        </w:rPr>
        <w:t>；</w:t>
      </w:r>
    </w:p>
    <w:p w14:paraId="454A1A1F" w14:textId="3DAEBB43" w:rsidR="002437E4" w:rsidRDefault="002437E4" w:rsidP="007743D4">
      <w:proofErr w:type="spellStart"/>
      <w:r>
        <w:rPr>
          <w:rFonts w:hint="eastAsia"/>
        </w:rPr>
        <w:t>sb.</w:t>
      </w:r>
      <w:r>
        <w:t>replace</w:t>
      </w:r>
      <w:proofErr w:type="spellEnd"/>
      <w:r>
        <w:t>(index1,index2,String);</w:t>
      </w:r>
      <w:r>
        <w:tab/>
      </w:r>
      <w:r>
        <w:rPr>
          <w:rFonts w:hint="eastAsia"/>
        </w:rPr>
        <w:t>用String的字符取代index</w:t>
      </w:r>
      <w:r>
        <w:t>1</w:t>
      </w:r>
      <w:r>
        <w:rPr>
          <w:rFonts w:hint="eastAsia"/>
        </w:rPr>
        <w:t>,到index</w:t>
      </w:r>
      <w:r>
        <w:t>2</w:t>
      </w:r>
      <w:r>
        <w:rPr>
          <w:rFonts w:hint="eastAsia"/>
        </w:rPr>
        <w:t>位置的字符，左闭右开</w:t>
      </w:r>
    </w:p>
    <w:p w14:paraId="3B0003BA" w14:textId="1365DB3D" w:rsidR="00C06685" w:rsidRDefault="00C06685" w:rsidP="007743D4"/>
    <w:p w14:paraId="16CADB7E" w14:textId="77777777" w:rsidR="00C06685" w:rsidRDefault="00C06685" w:rsidP="007743D4"/>
    <w:p w14:paraId="434A75B3" w14:textId="77777777" w:rsidR="002437E4" w:rsidRDefault="002437E4" w:rsidP="007743D4"/>
    <w:p w14:paraId="5FA0B1C3" w14:textId="77777777" w:rsidR="00264E1A" w:rsidRPr="007743D4" w:rsidRDefault="00264E1A" w:rsidP="007743D4"/>
    <w:sectPr w:rsidR="00264E1A" w:rsidRPr="00774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B216" w14:textId="77777777" w:rsidR="006A70C0" w:rsidRDefault="006A70C0" w:rsidP="00881BC9">
      <w:r>
        <w:separator/>
      </w:r>
    </w:p>
  </w:endnote>
  <w:endnote w:type="continuationSeparator" w:id="0">
    <w:p w14:paraId="1C128267" w14:textId="77777777" w:rsidR="006A70C0" w:rsidRDefault="006A70C0" w:rsidP="0088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477E" w14:textId="77777777" w:rsidR="006A70C0" w:rsidRDefault="006A70C0" w:rsidP="00881BC9">
      <w:r>
        <w:separator/>
      </w:r>
    </w:p>
  </w:footnote>
  <w:footnote w:type="continuationSeparator" w:id="0">
    <w:p w14:paraId="0E8AE9BE" w14:textId="77777777" w:rsidR="006A70C0" w:rsidRDefault="006A70C0" w:rsidP="0088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82848"/>
    <w:multiLevelType w:val="hybridMultilevel"/>
    <w:tmpl w:val="089C8CA0"/>
    <w:lvl w:ilvl="0" w:tplc="27728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A33BF2"/>
    <w:multiLevelType w:val="multilevel"/>
    <w:tmpl w:val="C04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187744">
    <w:abstractNumId w:val="1"/>
  </w:num>
  <w:num w:numId="2" w16cid:durableId="97360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8"/>
    <w:rsid w:val="0000791D"/>
    <w:rsid w:val="00056476"/>
    <w:rsid w:val="000650AB"/>
    <w:rsid w:val="000664CF"/>
    <w:rsid w:val="00115794"/>
    <w:rsid w:val="0012759B"/>
    <w:rsid w:val="00147F3D"/>
    <w:rsid w:val="00155908"/>
    <w:rsid w:val="00157B76"/>
    <w:rsid w:val="00165FC3"/>
    <w:rsid w:val="00186CD0"/>
    <w:rsid w:val="00193B5F"/>
    <w:rsid w:val="001B1F81"/>
    <w:rsid w:val="001B5EF5"/>
    <w:rsid w:val="001C6401"/>
    <w:rsid w:val="001F7DD6"/>
    <w:rsid w:val="0020267E"/>
    <w:rsid w:val="0020351F"/>
    <w:rsid w:val="00237EE7"/>
    <w:rsid w:val="002437E4"/>
    <w:rsid w:val="00264E1A"/>
    <w:rsid w:val="00275057"/>
    <w:rsid w:val="002D7FA5"/>
    <w:rsid w:val="002F3FB4"/>
    <w:rsid w:val="004D4F00"/>
    <w:rsid w:val="00514C9C"/>
    <w:rsid w:val="00533854"/>
    <w:rsid w:val="005670AA"/>
    <w:rsid w:val="005A6731"/>
    <w:rsid w:val="005B2E66"/>
    <w:rsid w:val="005D477E"/>
    <w:rsid w:val="00625471"/>
    <w:rsid w:val="00681620"/>
    <w:rsid w:val="00687AFF"/>
    <w:rsid w:val="006A4538"/>
    <w:rsid w:val="006A70C0"/>
    <w:rsid w:val="006E6488"/>
    <w:rsid w:val="006F2AEE"/>
    <w:rsid w:val="00710E30"/>
    <w:rsid w:val="00737101"/>
    <w:rsid w:val="00745B0D"/>
    <w:rsid w:val="00766B72"/>
    <w:rsid w:val="007743D4"/>
    <w:rsid w:val="007C01D1"/>
    <w:rsid w:val="007D744E"/>
    <w:rsid w:val="008228F5"/>
    <w:rsid w:val="0085117F"/>
    <w:rsid w:val="0085510F"/>
    <w:rsid w:val="00864B95"/>
    <w:rsid w:val="00881BC9"/>
    <w:rsid w:val="008B1A07"/>
    <w:rsid w:val="0092309B"/>
    <w:rsid w:val="00954B08"/>
    <w:rsid w:val="00955F49"/>
    <w:rsid w:val="00A76C5B"/>
    <w:rsid w:val="00A97EC5"/>
    <w:rsid w:val="00AD64DB"/>
    <w:rsid w:val="00B269BA"/>
    <w:rsid w:val="00B727B9"/>
    <w:rsid w:val="00B83421"/>
    <w:rsid w:val="00B84145"/>
    <w:rsid w:val="00BB39C1"/>
    <w:rsid w:val="00BC6C76"/>
    <w:rsid w:val="00BF530E"/>
    <w:rsid w:val="00C06685"/>
    <w:rsid w:val="00C10D5D"/>
    <w:rsid w:val="00C17C09"/>
    <w:rsid w:val="00C46FBC"/>
    <w:rsid w:val="00C84DB1"/>
    <w:rsid w:val="00CB2AE2"/>
    <w:rsid w:val="00CC0C7C"/>
    <w:rsid w:val="00CD1CC7"/>
    <w:rsid w:val="00CE1115"/>
    <w:rsid w:val="00CE6DCB"/>
    <w:rsid w:val="00CF5D88"/>
    <w:rsid w:val="00D54A31"/>
    <w:rsid w:val="00D55565"/>
    <w:rsid w:val="00DA5981"/>
    <w:rsid w:val="00DB5668"/>
    <w:rsid w:val="00DE2525"/>
    <w:rsid w:val="00E21DBB"/>
    <w:rsid w:val="00E24ECE"/>
    <w:rsid w:val="00E36529"/>
    <w:rsid w:val="00E67959"/>
    <w:rsid w:val="00EB40FE"/>
    <w:rsid w:val="00EC2EB7"/>
    <w:rsid w:val="00EE213B"/>
    <w:rsid w:val="00F642BB"/>
    <w:rsid w:val="00F80488"/>
    <w:rsid w:val="00FB333D"/>
    <w:rsid w:val="00FE7341"/>
    <w:rsid w:val="02E67B4C"/>
    <w:rsid w:val="05305490"/>
    <w:rsid w:val="07982D21"/>
    <w:rsid w:val="09330DE1"/>
    <w:rsid w:val="0E1228A7"/>
    <w:rsid w:val="1A03291C"/>
    <w:rsid w:val="20C15AB8"/>
    <w:rsid w:val="275B5F1A"/>
    <w:rsid w:val="379D4487"/>
    <w:rsid w:val="3C6022F9"/>
    <w:rsid w:val="504C3A90"/>
    <w:rsid w:val="5A8F4C8E"/>
    <w:rsid w:val="6B582481"/>
    <w:rsid w:val="7B5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BE72E"/>
  <w15:docId w15:val="{A8B9568B-74A0-4CBA-82C8-F28F3B1A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1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1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3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customStyle="1" w:styleId="1">
    <w:name w:val="无间隔1"/>
    <w:basedOn w:val="Normal"/>
    <w:link w:val="10"/>
    <w:qFormat/>
    <w:pPr>
      <w:widowControl/>
      <w:spacing w:after="942" w:line="360" w:lineRule="auto"/>
      <w:ind w:left="2774"/>
      <w:jc w:val="left"/>
    </w:pPr>
    <w:rPr>
      <w:rFonts w:ascii="SimSun" w:eastAsia="SimSun" w:hAnsi="SimSun" w:cs="SimSun"/>
      <w:color w:val="000000"/>
      <w:sz w:val="24"/>
    </w:rPr>
  </w:style>
  <w:style w:type="character" w:customStyle="1" w:styleId="10">
    <w:name w:val="无间隔1 字符"/>
    <w:basedOn w:val="DefaultParagraphFont"/>
    <w:link w:val="1"/>
    <w:rPr>
      <w:rFonts w:ascii="SimSun" w:eastAsia="SimSun" w:hAnsi="SimSun" w:cs="SimSun"/>
      <w:color w:val="000000"/>
      <w:sz w:val="24"/>
    </w:rPr>
  </w:style>
  <w:style w:type="character" w:customStyle="1" w:styleId="Heading3Char">
    <w:name w:val="Heading 3 Char"/>
    <w:link w:val="Heading3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88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1B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1BC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33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1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510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275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799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4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265340-5373-4E58-9CAF-AF29095C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Jeff Luo (ext)</cp:lastModifiedBy>
  <cp:revision>45</cp:revision>
  <dcterms:created xsi:type="dcterms:W3CDTF">2021-03-12T14:43:00Z</dcterms:created>
  <dcterms:modified xsi:type="dcterms:W3CDTF">2022-12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